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E2" w:rsidRDefault="008373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1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NGRATULATE STATE LINE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>OF GAFFNEY ON THE OCCASION OF ITS HISTORIC TWO HUNDRED TWENTY</w:t>
      </w:r>
      <w:r w:rsidR="00E26CA9">
        <w:noBreakHyphen/>
      </w:r>
      <w:r>
        <w:t>FIFTH ANNIVERSARY AND TO COMMEND THE CHURCH FOR TWO AND A QUARTER CENTURIES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ounded in 1794, State Line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 xml:space="preserve">of Gaffney </w:t>
      </w:r>
      <w:r>
        <w:rPr>
          <w:color w:val="000000" w:themeColor="text1"/>
          <w:u w:color="000000" w:themeColor="text1"/>
        </w:rPr>
        <w:t>is celebrating its two hundred twenty</w:t>
      </w:r>
      <w:r w:rsidR="00E26C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 of Gospel ministry in 2019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te Line Baptist, led by the Reverend Kristopher Showen as pastor, has sought to carry out the Great Commission with faithfulness and dedication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>
        <w:rPr>
          <w:color w:val="000000" w:themeColor="text1"/>
          <w:u w:color="000000" w:themeColor="text1"/>
        </w:rPr>
        <w:t>State Line</w:t>
      </w:r>
      <w:r w:rsidR="00E26CA9" w:rsidRPr="00E26C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C32D1">
        <w:rPr>
          <w:color w:val="000000" w:themeColor="text1"/>
          <w:u w:color="000000" w:themeColor="text1"/>
        </w:rPr>
        <w:t xml:space="preserve">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87" w:rsidRPr="00AC32D1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two hundred twenty</w:t>
      </w:r>
      <w:r w:rsidR="00E26C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, State Line Baptist will hold a special day of  celebration on Sunday, May 5, 2019; and</w:t>
      </w: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687" w:rsidRDefault="00254687" w:rsidP="002546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ate Line</w:t>
      </w:r>
      <w:r>
        <w:rPr>
          <w:color w:val="000000" w:themeColor="text1"/>
          <w:u w:color="000000" w:themeColor="text1"/>
        </w:rPr>
        <w:t xml:space="preserve"> Baptist Church </w:t>
      </w:r>
      <w:r>
        <w:t xml:space="preserve">has been a beacon of light and a community worship center in Gaffney for </w:t>
      </w:r>
      <w:r>
        <w:rPr>
          <w:color w:val="000000" w:themeColor="text1"/>
          <w:u w:color="000000" w:themeColor="text1"/>
        </w:rPr>
        <w:t>two hundred twenty</w:t>
      </w:r>
      <w:r w:rsidR="00E26C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474F6">
        <w:rPr>
          <w:color w:val="000000" w:themeColor="text1"/>
          <w:u w:color="000000" w:themeColor="text1"/>
        </w:rPr>
        <w:t xml:space="preserve"> years</w:t>
      </w:r>
      <w:r>
        <w:t>, and, God willing, will continue its heritage for many more years of worship and service. Now, therefore,</w:t>
      </w:r>
    </w:p>
    <w:p w:rsidR="008A1154" w:rsidRDefault="008A11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154" w:rsidRDefault="008A11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1154" w:rsidRDefault="008A11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1F8" w:rsidRDefault="00E441F8" w:rsidP="00E44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 the members of the South Carolina House of Representatives, by this resolution, congratulate State Line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>of Gaffney on the occasion of its historic two hundred twenty</w:t>
      </w:r>
      <w:r w:rsidR="00E26CA9">
        <w:noBreakHyphen/>
      </w:r>
      <w:r>
        <w:t>fifth anniversary and commend the church for two and a quarter centuries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E441F8" w:rsidRDefault="00E441F8" w:rsidP="00E44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41F8" w:rsidRDefault="00E441F8" w:rsidP="00E44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tate Line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9E023E" w:rsidRDefault="00E26C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73E2" w:rsidRDefault="008373E2" w:rsidP="008373E2">
      <w:pPr>
        <w:suppressAutoHyphens/>
      </w:pPr>
    </w:p>
    <w:sectPr w:rsidR="008373E2" w:rsidSect="008373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A9" w:rsidRDefault="00E26CA9" w:rsidP="009F0C77">
      <w:r>
        <w:separator/>
      </w:r>
    </w:p>
  </w:endnote>
  <w:endnote w:type="continuationSeparator" w:id="0">
    <w:p w:rsidR="00E26CA9" w:rsidRDefault="00E26C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F8CA95E-BEA0-496D-BF2A-77EB4F52FF05}"/>
    <w:embedBold r:id="rId2" w:fontKey="{F32BA532-24C8-4642-B9D0-BF8BC8A006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57B59C-A05F-4F41-A94F-AD6D2E078B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64A4E1-8473-4AA7-B0A1-61E383B01A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0D3CEF-2E04-4277-AEA1-5E1CC54CA2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3E" w:rsidRPr="008373E2" w:rsidRDefault="008373E2" w:rsidP="008373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A9" w:rsidRDefault="00E26CA9" w:rsidP="009F0C77">
      <w:r>
        <w:separator/>
      </w:r>
    </w:p>
  </w:footnote>
  <w:footnote w:type="continuationSeparator" w:id="0">
    <w:p w:rsidR="00E26CA9" w:rsidRDefault="00E26C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4CZ19"/>
    <w:docVar w:name="CoverBillType" w:val="r"/>
    <w:docVar w:name="DocPath" w:val="L:\Council\bills\JN\3084CZ19.DOCX"/>
    <w:docVar w:name="dvBillNumber" w:val="446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A115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4687"/>
    <w:rsid w:val="0025541D"/>
    <w:rsid w:val="00284AAE"/>
    <w:rsid w:val="002E5912"/>
    <w:rsid w:val="00301B21"/>
    <w:rsid w:val="00325348"/>
    <w:rsid w:val="0032732C"/>
    <w:rsid w:val="00336AD0"/>
    <w:rsid w:val="003525D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373E2"/>
    <w:rsid w:val="0085786E"/>
    <w:rsid w:val="008A1154"/>
    <w:rsid w:val="008A1768"/>
    <w:rsid w:val="008A489F"/>
    <w:rsid w:val="008F0F33"/>
    <w:rsid w:val="008F4429"/>
    <w:rsid w:val="0094021A"/>
    <w:rsid w:val="009B44AF"/>
    <w:rsid w:val="009C6A0B"/>
    <w:rsid w:val="009E023E"/>
    <w:rsid w:val="009E250F"/>
    <w:rsid w:val="009F0C77"/>
    <w:rsid w:val="009F4DD1"/>
    <w:rsid w:val="009F65C4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6CA9"/>
    <w:rsid w:val="00E41911"/>
    <w:rsid w:val="00E441F8"/>
    <w:rsid w:val="00E44B57"/>
    <w:rsid w:val="00E92EEF"/>
    <w:rsid w:val="00EF2368"/>
    <w:rsid w:val="00F24442"/>
    <w:rsid w:val="00F50AE3"/>
    <w:rsid w:val="00F6146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492FF-A350-418D-B91D-A00D809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9C26-9FE9-4F87-B195-438D1D2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270</Words>
  <Characters>1389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5 Text of Previous Version (Apr. 24, 2019) - South Carolina Legislature Online</dc:title>
  <dc:creator>Julie Newboult</dc:creator>
  <cp:lastModifiedBy>S Volk</cp:lastModifiedBy>
  <cp:revision>2</cp:revision>
  <cp:lastPrinted>2019-04-10T19:12:00Z</cp:lastPrinted>
  <dcterms:created xsi:type="dcterms:W3CDTF">2019-04-24T14:25:00Z</dcterms:created>
  <dcterms:modified xsi:type="dcterms:W3CDTF">2019-04-24T14:25:00Z</dcterms:modified>
</cp:coreProperties>
</file>